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B" w:rsidRPr="003D0543" w:rsidRDefault="00FD1AAB">
      <w:pPr>
        <w:pStyle w:val="1"/>
        <w:pBdr>
          <w:top w:val="none" w:sz="0" w:space="0" w:color="auto"/>
        </w:pBdr>
        <w:spacing w:line="360" w:lineRule="auto"/>
        <w:jc w:val="center"/>
        <w:rPr>
          <w:sz w:val="44"/>
          <w:szCs w:val="44"/>
        </w:rPr>
      </w:pPr>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 xml:space="preserve">με σχέση εργασίας ΙΔΟΧ για το </w:t>
      </w:r>
      <w:r w:rsidR="00C86C3A">
        <w:rPr>
          <w:sz w:val="24"/>
          <w:szCs w:val="24"/>
        </w:rPr>
        <w:t xml:space="preserve">εαρινό εξάμηνο του </w:t>
      </w:r>
      <w:r w:rsidR="005002CE" w:rsidRPr="005002CE">
        <w:rPr>
          <w:sz w:val="24"/>
          <w:szCs w:val="24"/>
        </w:rPr>
        <w:t>ακαδημαϊκ</w:t>
      </w:r>
      <w:r w:rsidR="00C86C3A">
        <w:rPr>
          <w:sz w:val="24"/>
          <w:szCs w:val="24"/>
        </w:rPr>
        <w:t>ού</w:t>
      </w:r>
      <w:r w:rsidR="005002CE" w:rsidRPr="005002CE">
        <w:rPr>
          <w:sz w:val="24"/>
          <w:szCs w:val="24"/>
        </w:rPr>
        <w:t xml:space="preserve"> έτο</w:t>
      </w:r>
      <w:r w:rsidR="00C86C3A">
        <w:rPr>
          <w:sz w:val="24"/>
          <w:szCs w:val="24"/>
        </w:rPr>
        <w:t>υς</w:t>
      </w:r>
      <w:r w:rsidR="005002CE" w:rsidRPr="005002CE">
        <w:rPr>
          <w:sz w:val="24"/>
          <w:szCs w:val="24"/>
        </w:rPr>
        <w:t xml:space="preserve"> 20</w:t>
      </w:r>
      <w:r w:rsidR="00DE194B">
        <w:rPr>
          <w:sz w:val="24"/>
          <w:szCs w:val="24"/>
        </w:rPr>
        <w:t>2</w:t>
      </w:r>
      <w:r w:rsidR="00A92022">
        <w:rPr>
          <w:sz w:val="24"/>
          <w:szCs w:val="24"/>
        </w:rPr>
        <w:t>1</w:t>
      </w:r>
      <w:r w:rsidR="005002CE" w:rsidRPr="005002CE">
        <w:rPr>
          <w:sz w:val="24"/>
          <w:szCs w:val="24"/>
        </w:rPr>
        <w:t>-20</w:t>
      </w:r>
      <w:r w:rsidR="00556380">
        <w:rPr>
          <w:sz w:val="24"/>
          <w:szCs w:val="24"/>
        </w:rPr>
        <w:t>2</w:t>
      </w:r>
      <w:r w:rsidR="00A92022">
        <w:rPr>
          <w:sz w:val="24"/>
          <w:szCs w:val="24"/>
        </w:rPr>
        <w:t>2</w:t>
      </w:r>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5002CE" w:rsidRPr="005002CE">
        <w:rPr>
          <w:szCs w:val="24"/>
        </w:rPr>
        <w:t>με σχέση εργασίας ΙΔΟΧ</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r w:rsidRPr="005002CE">
        <w:rPr>
          <w:szCs w:val="24"/>
        </w:rPr>
        <w:t>……………………………………………………………..………………………………..</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t>.</w:t>
      </w:r>
    </w:p>
    <w:p w:rsidR="00FD1AAB" w:rsidRPr="00E15CB5" w:rsidRDefault="00422F27" w:rsidP="00422F27">
      <w:pPr>
        <w:pStyle w:val="a7"/>
        <w:spacing w:line="240" w:lineRule="auto"/>
        <w:jc w:val="both"/>
        <w:rPr>
          <w:b/>
          <w:bCs/>
          <w:szCs w:val="24"/>
        </w:rPr>
      </w:pPr>
      <w:r w:rsidRPr="00E15CB5">
        <w:rPr>
          <w:szCs w:val="24"/>
        </w:rPr>
        <w:t>Τα μαθήματα</w:t>
      </w:r>
      <w:r w:rsidR="00FD1AAB" w:rsidRPr="00E15CB5">
        <w:rPr>
          <w:szCs w:val="24"/>
        </w:rPr>
        <w:t xml:space="preserve"> που επιθυμώ να διδάξω κατά σειρά προτίμησης</w:t>
      </w:r>
      <w:r w:rsidRPr="00E15CB5">
        <w:rPr>
          <w:szCs w:val="24"/>
        </w:rPr>
        <w:t>, έχουν ως εξής</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49134C" w:rsidP="008D2E3A">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2.</w:t>
            </w:r>
          </w:p>
        </w:tc>
        <w:tc>
          <w:tcPr>
            <w:tcW w:w="7655" w:type="dxa"/>
          </w:tcPr>
          <w:p w:rsidR="0049134C" w:rsidRPr="00381EEE" w:rsidRDefault="0049134C" w:rsidP="00381EEE">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3.</w:t>
            </w:r>
          </w:p>
        </w:tc>
        <w:tc>
          <w:tcPr>
            <w:tcW w:w="7655" w:type="dxa"/>
          </w:tcPr>
          <w:p w:rsidR="0049134C" w:rsidRPr="00E15CB5" w:rsidRDefault="0049134C">
            <w:pPr>
              <w:pStyle w:val="a7"/>
              <w:spacing w:line="480" w:lineRule="auto"/>
              <w:jc w:val="both"/>
              <w:rPr>
                <w:szCs w:val="24"/>
              </w:rPr>
            </w:pPr>
          </w:p>
        </w:tc>
      </w:tr>
      <w:tr w:rsidR="00C86C3A" w:rsidRPr="00E15CB5" w:rsidTr="008D2E3A">
        <w:trPr>
          <w:jc w:val="center"/>
        </w:trPr>
        <w:tc>
          <w:tcPr>
            <w:tcW w:w="664" w:type="dxa"/>
          </w:tcPr>
          <w:p w:rsidR="00C86C3A" w:rsidRPr="00E15CB5" w:rsidRDefault="00C86C3A">
            <w:pPr>
              <w:pStyle w:val="a7"/>
              <w:spacing w:line="480" w:lineRule="auto"/>
              <w:jc w:val="center"/>
              <w:rPr>
                <w:b/>
                <w:bCs/>
                <w:szCs w:val="24"/>
              </w:rPr>
            </w:pPr>
            <w:r>
              <w:rPr>
                <w:b/>
                <w:bCs/>
                <w:szCs w:val="24"/>
              </w:rPr>
              <w:t>4.</w:t>
            </w:r>
          </w:p>
        </w:tc>
        <w:tc>
          <w:tcPr>
            <w:tcW w:w="7655" w:type="dxa"/>
          </w:tcPr>
          <w:p w:rsidR="00C86C3A" w:rsidRPr="00E15CB5" w:rsidRDefault="00C86C3A">
            <w:pPr>
              <w:pStyle w:val="a7"/>
              <w:spacing w:line="480" w:lineRule="auto"/>
              <w:jc w:val="both"/>
              <w:rPr>
                <w:szCs w:val="24"/>
              </w:rPr>
            </w:pPr>
          </w:p>
        </w:tc>
      </w:tr>
    </w:tbl>
    <w:p w:rsidR="00A92022" w:rsidRDefault="00A92022" w:rsidP="0049134C">
      <w:pPr>
        <w:pStyle w:val="a7"/>
        <w:jc w:val="both"/>
        <w:rPr>
          <w:szCs w:val="24"/>
        </w:rPr>
      </w:pPr>
    </w:p>
    <w:p w:rsidR="00DA23E5" w:rsidRPr="005E0197" w:rsidRDefault="00771EAC" w:rsidP="0049134C">
      <w:pPr>
        <w:pStyle w:val="a7"/>
        <w:jc w:val="both"/>
        <w:rPr>
          <w:szCs w:val="24"/>
          <w:u w:val="single"/>
        </w:rPr>
      </w:pPr>
      <w:r w:rsidRPr="00E15CB5">
        <w:rPr>
          <w:szCs w:val="24"/>
        </w:rPr>
        <w:tab/>
      </w:r>
      <w:r w:rsidR="00A92022" w:rsidRPr="005E0197">
        <w:rPr>
          <w:b/>
          <w:i/>
          <w:szCs w:val="24"/>
          <w:u w:val="single"/>
        </w:rPr>
        <w:t>Προτεινόμενη διάρθρωση μαθήματος (σχεδιάγραμμα μαθήματος</w:t>
      </w:r>
      <w:r w:rsidR="005E0197">
        <w:rPr>
          <w:b/>
          <w:i/>
          <w:szCs w:val="24"/>
          <w:u w:val="single"/>
        </w:rPr>
        <w:t>)</w:t>
      </w: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bookmarkStart w:id="0" w:name="_GoBack"/>
      <w:bookmarkEnd w:id="0"/>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Ο/Η Αιτ…………….</w:t>
      </w: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r w:rsidRPr="008E5A24">
              <w:rPr>
                <w:szCs w:val="24"/>
              </w:rPr>
              <w:t>Μητρώνυμο</w:t>
            </w:r>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r w:rsidRPr="001A20AE">
              <w:rPr>
                <w:szCs w:val="24"/>
              </w:rPr>
              <w:t>Ταχυδρ.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Διεύθ.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r w:rsidRPr="00E15CB5">
              <w:rPr>
                <w:szCs w:val="24"/>
              </w:rPr>
              <w:t>Ημ/νία Έκδοσης</w:t>
            </w:r>
          </w:p>
          <w:p w:rsidR="00DA23E5" w:rsidRPr="00E15CB5" w:rsidRDefault="00DA23E5" w:rsidP="00DA23E5">
            <w:pPr>
              <w:pStyle w:val="a7"/>
              <w:spacing w:before="120" w:line="240" w:lineRule="auto"/>
              <w:jc w:val="both"/>
              <w:rPr>
                <w:szCs w:val="24"/>
              </w:rPr>
            </w:pPr>
            <w:r w:rsidRPr="00E15CB5">
              <w:rPr>
                <w:szCs w:val="24"/>
              </w:rPr>
              <w:t xml:space="preserve"> /Εκδούσα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lastRenderedPageBreak/>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r w:rsidRPr="00E724D4">
              <w:rPr>
                <w:bCs/>
                <w:iCs/>
                <w:sz w:val="24"/>
                <w:szCs w:val="24"/>
              </w:rPr>
              <w:t>Ημ/νία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r w:rsidRPr="00E724D4">
              <w:rPr>
                <w:bCs/>
                <w:iCs/>
                <w:sz w:val="24"/>
                <w:szCs w:val="24"/>
              </w:rPr>
              <w:t>Αρ. Δικ.</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κλπ)</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Αριθ. Δικ</w:t>
            </w:r>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ΠΔ 407, επικ</w:t>
            </w:r>
            <w:r w:rsidR="00E724D4" w:rsidRPr="00E724D4">
              <w:rPr>
                <w:szCs w:val="24"/>
              </w:rPr>
              <w:t xml:space="preserve">. </w:t>
            </w:r>
            <w:r w:rsidR="00CA59F4" w:rsidRPr="00E724D4">
              <w:rPr>
                <w:szCs w:val="24"/>
              </w:rPr>
              <w:t>Δ</w:t>
            </w:r>
            <w:r w:rsidRPr="00E724D4">
              <w:rPr>
                <w:szCs w:val="24"/>
              </w:rPr>
              <w:t>ιδασκαλία κλπ)</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r w:rsidRPr="00E724D4">
              <w:rPr>
                <w:szCs w:val="24"/>
              </w:rPr>
              <w:t>ΑριθμΔικ.</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r w:rsidRPr="00E724D4">
              <w:rPr>
                <w:szCs w:val="24"/>
              </w:rPr>
              <w:t>Αριθμ. Δικ.</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Ο/Η Δηλ…………….</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Pr="00643D9B" w:rsidRDefault="00F8138C" w:rsidP="0000196B">
      <w:pPr>
        <w:pStyle w:val="21"/>
        <w:ind w:right="-154"/>
        <w:jc w:val="center"/>
        <w:rPr>
          <w:b/>
          <w:sz w:val="28"/>
          <w:szCs w:val="28"/>
        </w:rPr>
      </w:pPr>
    </w:p>
    <w:p w:rsidR="00F8138C" w:rsidRPr="00643D9B" w:rsidRDefault="00F8138C" w:rsidP="0000196B">
      <w:pPr>
        <w:pStyle w:val="21"/>
        <w:ind w:right="-154"/>
        <w:jc w:val="center"/>
        <w:rPr>
          <w:b/>
          <w:sz w:val="28"/>
          <w:szCs w:val="28"/>
        </w:rPr>
      </w:pPr>
    </w:p>
    <w:p w:rsidR="0000196B" w:rsidRPr="001A20AE" w:rsidRDefault="0000196B" w:rsidP="0000196B">
      <w:pPr>
        <w:pStyle w:val="21"/>
        <w:ind w:right="-154"/>
        <w:jc w:val="center"/>
        <w:rPr>
          <w:b/>
          <w:sz w:val="28"/>
          <w:szCs w:val="28"/>
        </w:rPr>
      </w:pPr>
      <w:r w:rsidRPr="001A20AE">
        <w:rPr>
          <w:b/>
          <w:sz w:val="28"/>
          <w:szCs w:val="28"/>
        </w:rPr>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Ο/Η Δηλ…………….</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79" w:rsidRDefault="005D6379">
      <w:r>
        <w:separator/>
      </w:r>
    </w:p>
  </w:endnote>
  <w:endnote w:type="continuationSeparator" w:id="0">
    <w:p w:rsidR="005D6379" w:rsidRDefault="005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C86C3A">
      <w:rPr>
        <w:i/>
        <w:iCs/>
        <w:noProof/>
        <w:sz w:val="20"/>
        <w:lang w:val="el-GR"/>
      </w:rPr>
      <w:t>1</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C86C3A">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79" w:rsidRDefault="005D6379">
      <w:r>
        <w:separator/>
      </w:r>
    </w:p>
  </w:footnote>
  <w:footnote w:type="continuationSeparator" w:id="0">
    <w:p w:rsidR="005D6379" w:rsidRDefault="005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834C5"/>
    <w:rsid w:val="002B0EE8"/>
    <w:rsid w:val="002B269F"/>
    <w:rsid w:val="00301EC5"/>
    <w:rsid w:val="00343741"/>
    <w:rsid w:val="003549A9"/>
    <w:rsid w:val="00374669"/>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5297E"/>
    <w:rsid w:val="00556380"/>
    <w:rsid w:val="00557F0B"/>
    <w:rsid w:val="00560E28"/>
    <w:rsid w:val="005774B1"/>
    <w:rsid w:val="005D046E"/>
    <w:rsid w:val="005D6379"/>
    <w:rsid w:val="005E0197"/>
    <w:rsid w:val="00643D9B"/>
    <w:rsid w:val="0064797A"/>
    <w:rsid w:val="006742B7"/>
    <w:rsid w:val="00677373"/>
    <w:rsid w:val="006A2801"/>
    <w:rsid w:val="006E2AA2"/>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E4D9E"/>
    <w:rsid w:val="00A264EF"/>
    <w:rsid w:val="00A37474"/>
    <w:rsid w:val="00A92022"/>
    <w:rsid w:val="00AA425C"/>
    <w:rsid w:val="00AB785C"/>
    <w:rsid w:val="00AC1FF9"/>
    <w:rsid w:val="00B02E95"/>
    <w:rsid w:val="00B2622D"/>
    <w:rsid w:val="00B92640"/>
    <w:rsid w:val="00BE0902"/>
    <w:rsid w:val="00C003D1"/>
    <w:rsid w:val="00C04F25"/>
    <w:rsid w:val="00C063D0"/>
    <w:rsid w:val="00C86C3A"/>
    <w:rsid w:val="00CA02D8"/>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41FA6"/>
    <w:rsid w:val="00E724D4"/>
    <w:rsid w:val="00E95CB8"/>
    <w:rsid w:val="00EF3F3B"/>
    <w:rsid w:val="00F2510B"/>
    <w:rsid w:val="00F44072"/>
    <w:rsid w:val="00F65D36"/>
    <w:rsid w:val="00F8138C"/>
    <w:rsid w:val="00FD1AAB"/>
    <w:rsid w:val="00FD3ED4"/>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859204"/>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154E-ABFD-4790-A67C-F5756C4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68</Words>
  <Characters>469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Σοφία Γκαζή</cp:lastModifiedBy>
  <cp:revision>26</cp:revision>
  <cp:lastPrinted>2019-11-06T07:07:00Z</cp:lastPrinted>
  <dcterms:created xsi:type="dcterms:W3CDTF">2013-09-04T07:43:00Z</dcterms:created>
  <dcterms:modified xsi:type="dcterms:W3CDTF">2022-01-19T09:54:00Z</dcterms:modified>
</cp:coreProperties>
</file>